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AEF1" w14:textId="77777777" w:rsidR="00B64592" w:rsidRPr="004D6B14" w:rsidRDefault="00B64592" w:rsidP="00B64592">
      <w:pPr>
        <w:ind w:right="629"/>
        <w:jc w:val="center"/>
        <w:rPr>
          <w:sz w:val="24"/>
          <w:szCs w:val="24"/>
          <w:u w:val="single"/>
        </w:rPr>
      </w:pPr>
      <w:r w:rsidRPr="004D6B14">
        <w:rPr>
          <w:sz w:val="24"/>
          <w:szCs w:val="24"/>
          <w:u w:val="single"/>
        </w:rPr>
        <w:t>Seleção de Programa de Pós-graduação</w:t>
      </w:r>
    </w:p>
    <w:p w14:paraId="2BE31DA8" w14:textId="77777777" w:rsidR="00B64592" w:rsidRPr="004D6B14" w:rsidRDefault="00B64592" w:rsidP="00B64592">
      <w:pPr>
        <w:pStyle w:val="Ttulo2"/>
        <w:spacing w:before="0"/>
        <w:ind w:right="629"/>
        <w:jc w:val="center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4D6B1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dital IERI-UFU / PPGRI-UFU nº01/2020</w:t>
      </w:r>
    </w:p>
    <w:p w14:paraId="42F58229" w14:textId="77777777" w:rsidR="00B64592" w:rsidRDefault="00B64592" w:rsidP="00B64592">
      <w:pPr>
        <w:pStyle w:val="Ttulo2"/>
        <w:spacing w:before="0"/>
        <w:ind w:right="629"/>
        <w:jc w:val="center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4D6B1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dital de abertura das inscrições e do processo de seleção 2020-/1 para ingresso ao Programa de Pós-graduação em Relações Internacionais</w:t>
      </w:r>
    </w:p>
    <w:p w14:paraId="22C30454" w14:textId="77777777" w:rsidR="00B64592" w:rsidRDefault="00B64592" w:rsidP="00214C4F">
      <w:pPr>
        <w:ind w:right="629"/>
        <w:jc w:val="center"/>
        <w:rPr>
          <w:sz w:val="24"/>
          <w:szCs w:val="24"/>
        </w:rPr>
      </w:pPr>
    </w:p>
    <w:p w14:paraId="789D64A9" w14:textId="77777777" w:rsidR="00B64592" w:rsidRDefault="00B64592" w:rsidP="00214C4F">
      <w:pPr>
        <w:ind w:right="629"/>
        <w:jc w:val="center"/>
        <w:rPr>
          <w:sz w:val="24"/>
          <w:szCs w:val="24"/>
        </w:rPr>
      </w:pPr>
    </w:p>
    <w:p w14:paraId="7F248298" w14:textId="77777777" w:rsidR="001663DC" w:rsidRPr="00214C4F" w:rsidRDefault="00BC27CB" w:rsidP="00214C4F">
      <w:pPr>
        <w:ind w:right="629"/>
        <w:jc w:val="both"/>
        <w:rPr>
          <w:sz w:val="24"/>
          <w:szCs w:val="24"/>
        </w:rPr>
      </w:pPr>
      <w:r w:rsidRPr="00214C4F">
        <w:rPr>
          <w:sz w:val="24"/>
          <w:szCs w:val="24"/>
        </w:rPr>
        <w:t>ANEXO 02 Formulário para Requerimento</w:t>
      </w:r>
      <w:r w:rsidR="00F93060" w:rsidRPr="00214C4F">
        <w:rPr>
          <w:sz w:val="24"/>
          <w:szCs w:val="24"/>
        </w:rPr>
        <w:t xml:space="preserve"> de Inscrição </w:t>
      </w:r>
    </w:p>
    <w:p w14:paraId="0D3053A3" w14:textId="77777777" w:rsidR="00F93060" w:rsidRPr="00214C4F" w:rsidRDefault="00F93060" w:rsidP="00214C4F">
      <w:pPr>
        <w:ind w:right="629"/>
        <w:jc w:val="both"/>
        <w:rPr>
          <w:sz w:val="24"/>
          <w:szCs w:val="24"/>
        </w:rPr>
      </w:pPr>
    </w:p>
    <w:tbl>
      <w:tblPr>
        <w:tblW w:w="1013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6"/>
      </w:tblGrid>
      <w:tr w:rsidR="001663DC" w:rsidRPr="00214C4F" w14:paraId="484B4669" w14:textId="77777777" w:rsidTr="007851E3">
        <w:trPr>
          <w:trHeight w:val="1020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5DCC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01 - NOME: __________________________________________________________________</w:t>
            </w:r>
          </w:p>
          <w:p w14:paraId="72EC1CD2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 CIC/CPF: ______________ </w:t>
            </w:r>
          </w:p>
          <w:p w14:paraId="671A8997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 RG. Nº ______________SSP_______EXP. EM _____/_____/____</w:t>
            </w:r>
          </w:p>
          <w:p w14:paraId="001D55E1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 DATA DE NASCIMENTO______________________</w:t>
            </w:r>
          </w:p>
          <w:p w14:paraId="00743B0F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NATURALIDADE:__________________                                                       </w:t>
            </w:r>
          </w:p>
          <w:p w14:paraId="060A6946" w14:textId="77777777" w:rsidR="001663DC" w:rsidRPr="00214C4F" w:rsidRDefault="001663DC" w:rsidP="00214C4F">
            <w:pPr>
              <w:ind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       NACIONALIDADE:_____________</w:t>
            </w:r>
          </w:p>
          <w:p w14:paraId="58755478" w14:textId="77777777" w:rsidR="001663DC" w:rsidRPr="00214C4F" w:rsidRDefault="001663DC" w:rsidP="00214C4F">
            <w:pPr>
              <w:ind w:right="629"/>
              <w:rPr>
                <w:rFonts w:eastAsia="Calibri"/>
                <w:sz w:val="24"/>
                <w:szCs w:val="24"/>
              </w:rPr>
            </w:pPr>
          </w:p>
          <w:p w14:paraId="28365AEF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</w:p>
        </w:tc>
      </w:tr>
      <w:tr w:rsidR="001663DC" w:rsidRPr="00214C4F" w14:paraId="47B846F9" w14:textId="77777777" w:rsidTr="007851E3">
        <w:trPr>
          <w:trHeight w:val="1020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FDD8" w14:textId="77777777" w:rsidR="001663DC" w:rsidRPr="00214C4F" w:rsidRDefault="001663DC" w:rsidP="00214C4F">
            <w:pPr>
              <w:ind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02 – CATEGORIA PARA INSCRIÇÃO</w:t>
            </w:r>
          </w:p>
          <w:p w14:paraId="418EF6D3" w14:textId="77777777" w:rsidR="001663DC" w:rsidRPr="00214C4F" w:rsidRDefault="001663DC" w:rsidP="00214C4F">
            <w:pPr>
              <w:ind w:left="389"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(   ) Ampla concorrência</w:t>
            </w:r>
          </w:p>
          <w:p w14:paraId="249FCEB3" w14:textId="77777777" w:rsidR="001663DC" w:rsidRPr="00214C4F" w:rsidRDefault="001663DC" w:rsidP="00214C4F">
            <w:pPr>
              <w:ind w:left="389"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(   ) Pretos, pardos e indígenas (</w:t>
            </w:r>
            <w:r w:rsidR="00BC27CB" w:rsidRPr="00214C4F">
              <w:rPr>
                <w:rFonts w:eastAsia="Calibri"/>
                <w:sz w:val="24"/>
                <w:szCs w:val="24"/>
              </w:rPr>
              <w:t>R</w:t>
            </w:r>
            <w:r w:rsidRPr="00214C4F">
              <w:rPr>
                <w:rFonts w:eastAsia="Calibri"/>
                <w:sz w:val="24"/>
                <w:szCs w:val="24"/>
              </w:rPr>
              <w:t>esolução 06/2017 CONPEP)</w:t>
            </w:r>
          </w:p>
          <w:p w14:paraId="21C97EE6" w14:textId="77777777" w:rsidR="001663DC" w:rsidRPr="00214C4F" w:rsidRDefault="001663DC" w:rsidP="00214C4F">
            <w:pPr>
              <w:ind w:left="389"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(   ) Pessoa com deficiência (</w:t>
            </w:r>
            <w:r w:rsidR="00BC27CB" w:rsidRPr="00214C4F">
              <w:rPr>
                <w:rFonts w:eastAsia="Calibri"/>
                <w:sz w:val="24"/>
                <w:szCs w:val="24"/>
              </w:rPr>
              <w:t>R</w:t>
            </w:r>
            <w:r w:rsidRPr="00214C4F">
              <w:rPr>
                <w:rFonts w:eastAsia="Calibri"/>
                <w:sz w:val="24"/>
                <w:szCs w:val="24"/>
              </w:rPr>
              <w:t>esolução 06/2017 CONPEP)</w:t>
            </w:r>
          </w:p>
          <w:p w14:paraId="4A15F72D" w14:textId="77777777" w:rsidR="001663DC" w:rsidRPr="00214C4F" w:rsidRDefault="001663DC" w:rsidP="00214C4F">
            <w:pPr>
              <w:ind w:right="629"/>
              <w:rPr>
                <w:rFonts w:eastAsia="Calibri"/>
                <w:sz w:val="24"/>
                <w:szCs w:val="24"/>
              </w:rPr>
            </w:pPr>
          </w:p>
        </w:tc>
      </w:tr>
      <w:tr w:rsidR="001663DC" w:rsidRPr="00214C4F" w14:paraId="1ABFB5E1" w14:textId="77777777" w:rsidTr="007851E3">
        <w:trPr>
          <w:trHeight w:val="1400"/>
        </w:trPr>
        <w:tc>
          <w:tcPr>
            <w:tcW w:w="10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9F32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03 - ENDEREÇO PARA CORRESPONDÊNCIA:____________________________________</w:t>
            </w:r>
          </w:p>
          <w:p w14:paraId="04F2E163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Nº ______________APTO.______________ BAIRRO:____________________________</w:t>
            </w:r>
          </w:p>
          <w:p w14:paraId="74BD4A7C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CIDADE:________________________________ESTADO_________CEP____________</w:t>
            </w:r>
          </w:p>
          <w:p w14:paraId="1CDF67BE" w14:textId="7A76C57D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FONE: (    )________________________CELULAR_____________________________</w:t>
            </w:r>
          </w:p>
          <w:p w14:paraId="419B9EB1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E-MAIL___________________________</w:t>
            </w:r>
          </w:p>
          <w:p w14:paraId="0A23CEC3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</w:p>
        </w:tc>
      </w:tr>
      <w:tr w:rsidR="001663DC" w:rsidRPr="00214C4F" w14:paraId="78EBD101" w14:textId="77777777" w:rsidTr="007851E3">
        <w:trPr>
          <w:trHeight w:val="540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4491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04 – TITULAÇÃO:</w:t>
            </w:r>
          </w:p>
          <w:p w14:paraId="76A0419E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TITULAÇÃO UNIVERSITÁRIA (</w:t>
            </w:r>
            <w:r w:rsidRPr="00214C4F">
              <w:rPr>
                <w:rFonts w:eastAsia="Calibri"/>
                <w:b/>
                <w:sz w:val="24"/>
                <w:szCs w:val="24"/>
              </w:rPr>
              <w:t>Graduação</w:t>
            </w:r>
            <w:r w:rsidRPr="00214C4F">
              <w:rPr>
                <w:rFonts w:eastAsia="Calibri"/>
                <w:sz w:val="24"/>
                <w:szCs w:val="24"/>
              </w:rPr>
              <w:t>)</w:t>
            </w:r>
          </w:p>
          <w:p w14:paraId="7D024D85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NOME DA INSTITUIÇÃO:__________________________________________________</w:t>
            </w:r>
          </w:p>
          <w:p w14:paraId="5C64E2B9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CURSO:________________________________________NÍVEL____________________ </w:t>
            </w:r>
          </w:p>
          <w:p w14:paraId="255AB358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CIDADE: __________________INÍCIO: ______________TÉRMINO:_______________</w:t>
            </w:r>
          </w:p>
          <w:p w14:paraId="239EEC2B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</w:p>
          <w:p w14:paraId="22D7061D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TITULAÇÃO UNIVERSITÁRIA (</w:t>
            </w:r>
            <w:r w:rsidRPr="00214C4F">
              <w:rPr>
                <w:rFonts w:eastAsia="Calibri"/>
                <w:b/>
                <w:sz w:val="24"/>
                <w:szCs w:val="24"/>
              </w:rPr>
              <w:t>Pós-Graduação</w:t>
            </w:r>
            <w:r w:rsidRPr="00214C4F">
              <w:rPr>
                <w:rFonts w:eastAsia="Calibri"/>
                <w:sz w:val="24"/>
                <w:szCs w:val="24"/>
              </w:rPr>
              <w:t>)</w:t>
            </w:r>
          </w:p>
          <w:p w14:paraId="2E124DDE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NOME DA INSTITUIÇÃO:__________________________________________________</w:t>
            </w:r>
          </w:p>
          <w:p w14:paraId="0F42147E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CURSO:________________________________________NÍVEL____________________ </w:t>
            </w:r>
          </w:p>
          <w:p w14:paraId="7518ED41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CIDADE: __________________INÍCIO:_______________TÉRMINO:_______________</w:t>
            </w:r>
          </w:p>
          <w:p w14:paraId="5852BB64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</w:p>
        </w:tc>
      </w:tr>
      <w:tr w:rsidR="001663DC" w:rsidRPr="00214C4F" w14:paraId="666FBCCA" w14:textId="77777777" w:rsidTr="007851E3">
        <w:trPr>
          <w:trHeight w:val="1700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FFDD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05 - EXPERIÊNCIA PROFISSIONAL:</w:t>
            </w:r>
          </w:p>
          <w:p w14:paraId="590D755C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</w:p>
          <w:p w14:paraId="745C2D79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ATIVIDADE PROFISSIONAL:_______________________________________________ </w:t>
            </w:r>
          </w:p>
          <w:p w14:paraId="0F49801C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(     ) PÚBLICO     (     ) PRIVADO   (     ) SEM VÍNCULO PROFISSIONAL</w:t>
            </w:r>
          </w:p>
          <w:p w14:paraId="11C45D1C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FUNÇÃO: ________________________________________________________________</w:t>
            </w:r>
          </w:p>
          <w:p w14:paraId="3534B1B8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INÍCIO: ________________________ TÉRMINO:________________________________</w:t>
            </w:r>
          </w:p>
          <w:p w14:paraId="4192C2AD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SE DOCENTE</w:t>
            </w:r>
          </w:p>
          <w:p w14:paraId="364330BA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(     ) 1º GRAU        (     )2 º GRAU     (      ) I.E.S.</w:t>
            </w:r>
          </w:p>
          <w:p w14:paraId="4AB12D28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INSTITUIÇÃO:____________________________________________________________</w:t>
            </w:r>
          </w:p>
          <w:p w14:paraId="0A1E2C5B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(     ) EFETIVO    (      ) SUBSTITUTO    (      )  CONTRATADO   (      ) CONCURSADO</w:t>
            </w:r>
          </w:p>
          <w:p w14:paraId="429843D9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INÍCIO: ________________________ TÉRMINO:________________________________</w:t>
            </w:r>
          </w:p>
        </w:tc>
      </w:tr>
      <w:tr w:rsidR="001663DC" w:rsidRPr="00214C4F" w14:paraId="410C495A" w14:textId="77777777" w:rsidTr="007851E3">
        <w:trPr>
          <w:trHeight w:val="820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6CDE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lastRenderedPageBreak/>
              <w:t>06- LINHA DE PESQUISA DESEJADA:</w:t>
            </w:r>
          </w:p>
          <w:p w14:paraId="101F7889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(     ) Política Externa e Instituições Internacionais   </w:t>
            </w:r>
          </w:p>
          <w:p w14:paraId="225FEB39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(     ) Segurança Internacional </w:t>
            </w:r>
          </w:p>
          <w:p w14:paraId="54CFC02C" w14:textId="77777777" w:rsidR="001663DC" w:rsidRPr="00214C4F" w:rsidRDefault="001663DC" w:rsidP="00214C4F">
            <w:pPr>
              <w:ind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(     ) Economia Política Internacional</w:t>
            </w:r>
          </w:p>
        </w:tc>
      </w:tr>
      <w:tr w:rsidR="001663DC" w:rsidRPr="00214C4F" w14:paraId="307D0AFA" w14:textId="77777777" w:rsidTr="007851E3">
        <w:trPr>
          <w:trHeight w:val="780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D4B8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07- MANTERÁ VÍNCULO EMPREGATÍCIO DURANTE O CURSO?</w:t>
            </w:r>
          </w:p>
          <w:p w14:paraId="76FB5435" w14:textId="77777777" w:rsidR="001663DC" w:rsidRPr="00214C4F" w:rsidRDefault="001663DC" w:rsidP="00214C4F">
            <w:pPr>
              <w:ind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(     ) Sim                     (     ) Não</w:t>
            </w:r>
          </w:p>
          <w:p w14:paraId="22DA6C64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</w:p>
        </w:tc>
      </w:tr>
      <w:tr w:rsidR="001663DC" w:rsidRPr="00214C4F" w14:paraId="6F4EAD61" w14:textId="77777777" w:rsidTr="007851E3">
        <w:trPr>
          <w:trHeight w:val="840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D9B5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08- RECEBERÁ BOLSA DE OUTRA INSTITUIÇÃO?</w:t>
            </w:r>
          </w:p>
          <w:p w14:paraId="491EDA22" w14:textId="77777777" w:rsidR="001663DC" w:rsidRPr="00214C4F" w:rsidRDefault="001663DC" w:rsidP="00214C4F">
            <w:pPr>
              <w:ind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(     ) Sim                     (     ) Não</w:t>
            </w:r>
          </w:p>
          <w:p w14:paraId="3FA31AFA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</w:p>
        </w:tc>
      </w:tr>
      <w:tr w:rsidR="001663DC" w:rsidRPr="00214C4F" w14:paraId="3F72D70F" w14:textId="77777777" w:rsidTr="007851E3">
        <w:trPr>
          <w:trHeight w:val="840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43CC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09- SOLICITARÁ BOLSA DE ESTUDOS ATRAVÉS DA UFU?</w:t>
            </w:r>
          </w:p>
          <w:p w14:paraId="135BAFC5" w14:textId="77777777" w:rsidR="001663DC" w:rsidRPr="00214C4F" w:rsidRDefault="001663DC" w:rsidP="00214C4F">
            <w:pPr>
              <w:ind w:right="629"/>
              <w:rPr>
                <w:rFonts w:eastAsia="Calibri"/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 xml:space="preserve">       (     ) Sim                     (     ) Não</w:t>
            </w:r>
          </w:p>
        </w:tc>
      </w:tr>
      <w:tr w:rsidR="001663DC" w:rsidRPr="00214C4F" w14:paraId="2D3EAE71" w14:textId="77777777" w:rsidTr="007851E3">
        <w:trPr>
          <w:trHeight w:val="761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20A8" w14:textId="77777777" w:rsidR="001663DC" w:rsidRPr="00214C4F" w:rsidRDefault="001663DC" w:rsidP="00214C4F">
            <w:pPr>
              <w:ind w:right="629"/>
              <w:rPr>
                <w:sz w:val="24"/>
                <w:szCs w:val="24"/>
              </w:rPr>
            </w:pPr>
            <w:r w:rsidRPr="00214C4F">
              <w:rPr>
                <w:rFonts w:eastAsia="Calibri"/>
                <w:sz w:val="24"/>
                <w:szCs w:val="24"/>
              </w:rPr>
              <w:t>Observações:</w:t>
            </w:r>
          </w:p>
        </w:tc>
      </w:tr>
    </w:tbl>
    <w:p w14:paraId="58B6DD9F" w14:textId="77777777" w:rsidR="001663DC" w:rsidRPr="00214C4F" w:rsidRDefault="001663DC" w:rsidP="00214C4F">
      <w:pPr>
        <w:ind w:right="629"/>
        <w:rPr>
          <w:sz w:val="24"/>
          <w:szCs w:val="24"/>
        </w:rPr>
      </w:pPr>
    </w:p>
    <w:p w14:paraId="7A60FBEB" w14:textId="77777777" w:rsidR="001663DC" w:rsidRPr="00214C4F" w:rsidRDefault="001663DC" w:rsidP="00214C4F">
      <w:pPr>
        <w:ind w:right="629"/>
        <w:rPr>
          <w:rFonts w:eastAsia="Calibri"/>
          <w:sz w:val="24"/>
          <w:szCs w:val="24"/>
          <w:highlight w:val="yellow"/>
        </w:rPr>
      </w:pPr>
    </w:p>
    <w:p w14:paraId="24EF1D2F" w14:textId="77777777" w:rsidR="00B64592" w:rsidRDefault="001663DC" w:rsidP="00214C4F">
      <w:pPr>
        <w:ind w:right="629"/>
        <w:rPr>
          <w:rFonts w:eastAsia="Calibri"/>
          <w:sz w:val="24"/>
          <w:szCs w:val="24"/>
        </w:rPr>
      </w:pPr>
      <w:r w:rsidRPr="00214C4F">
        <w:rPr>
          <w:rFonts w:eastAsia="Calibri"/>
          <w:sz w:val="24"/>
          <w:szCs w:val="24"/>
        </w:rPr>
        <w:t xml:space="preserve">Uberlândia, _____ de </w:t>
      </w:r>
    </w:p>
    <w:p w14:paraId="0D0A227B" w14:textId="77777777" w:rsidR="00B64592" w:rsidRDefault="00B64592" w:rsidP="00214C4F">
      <w:pPr>
        <w:ind w:right="629"/>
        <w:rPr>
          <w:rFonts w:eastAsia="Calibri"/>
          <w:sz w:val="24"/>
          <w:szCs w:val="24"/>
        </w:rPr>
      </w:pPr>
    </w:p>
    <w:p w14:paraId="2BB93458" w14:textId="77777777" w:rsidR="00B64592" w:rsidRDefault="00B64592" w:rsidP="00214C4F">
      <w:pPr>
        <w:ind w:right="629"/>
        <w:rPr>
          <w:rFonts w:eastAsia="Calibri"/>
          <w:sz w:val="24"/>
          <w:szCs w:val="24"/>
        </w:rPr>
      </w:pPr>
    </w:p>
    <w:p w14:paraId="75AD5A6F" w14:textId="58D98466" w:rsidR="001663DC" w:rsidRPr="00214C4F" w:rsidRDefault="001663DC" w:rsidP="00214C4F">
      <w:pPr>
        <w:ind w:right="629"/>
        <w:rPr>
          <w:sz w:val="24"/>
          <w:szCs w:val="24"/>
        </w:rPr>
      </w:pPr>
      <w:r w:rsidRPr="00214C4F">
        <w:rPr>
          <w:rFonts w:eastAsia="Calibri"/>
          <w:sz w:val="24"/>
          <w:szCs w:val="24"/>
        </w:rPr>
        <w:t>__________________________________________________________</w:t>
      </w:r>
    </w:p>
    <w:p w14:paraId="16733C1A" w14:textId="77777777" w:rsidR="001663DC" w:rsidRPr="00214C4F" w:rsidRDefault="001663DC" w:rsidP="00214C4F">
      <w:pPr>
        <w:ind w:right="629"/>
        <w:jc w:val="both"/>
        <w:rPr>
          <w:sz w:val="24"/>
          <w:szCs w:val="24"/>
        </w:rPr>
      </w:pPr>
      <w:r w:rsidRPr="00214C4F">
        <w:rPr>
          <w:rFonts w:eastAsia="Calibri"/>
          <w:b/>
          <w:sz w:val="24"/>
          <w:szCs w:val="24"/>
        </w:rPr>
        <w:tab/>
      </w:r>
      <w:r w:rsidRPr="00214C4F">
        <w:rPr>
          <w:rFonts w:eastAsia="Calibri"/>
          <w:b/>
          <w:sz w:val="24"/>
          <w:szCs w:val="24"/>
        </w:rPr>
        <w:tab/>
      </w:r>
      <w:r w:rsidRPr="00214C4F">
        <w:rPr>
          <w:rFonts w:eastAsia="Calibri"/>
          <w:b/>
          <w:sz w:val="24"/>
          <w:szCs w:val="24"/>
        </w:rPr>
        <w:tab/>
      </w:r>
      <w:r w:rsidRPr="00214C4F">
        <w:rPr>
          <w:rFonts w:eastAsia="Calibri"/>
          <w:b/>
          <w:sz w:val="24"/>
          <w:szCs w:val="24"/>
        </w:rPr>
        <w:tab/>
      </w:r>
      <w:r w:rsidRPr="00214C4F">
        <w:rPr>
          <w:rFonts w:eastAsia="Calibri"/>
          <w:b/>
          <w:sz w:val="24"/>
          <w:szCs w:val="24"/>
        </w:rPr>
        <w:tab/>
      </w:r>
      <w:r w:rsidRPr="00214C4F">
        <w:rPr>
          <w:rFonts w:eastAsia="Calibri"/>
          <w:b/>
          <w:sz w:val="24"/>
          <w:szCs w:val="24"/>
        </w:rPr>
        <w:tab/>
      </w:r>
      <w:r w:rsidRPr="00214C4F">
        <w:rPr>
          <w:rFonts w:eastAsia="Calibri"/>
          <w:b/>
          <w:sz w:val="24"/>
          <w:szCs w:val="24"/>
        </w:rPr>
        <w:tab/>
      </w:r>
      <w:r w:rsidRPr="00214C4F">
        <w:rPr>
          <w:rFonts w:eastAsia="Calibri"/>
          <w:b/>
          <w:sz w:val="24"/>
          <w:szCs w:val="24"/>
        </w:rPr>
        <w:tab/>
      </w:r>
      <w:r w:rsidRPr="00214C4F">
        <w:rPr>
          <w:rFonts w:eastAsia="Calibri"/>
          <w:sz w:val="24"/>
          <w:szCs w:val="24"/>
        </w:rPr>
        <w:t>(assinatura)</w:t>
      </w:r>
    </w:p>
    <w:p w14:paraId="5DD57AF3" w14:textId="10D09C8B" w:rsidR="001663DC" w:rsidRDefault="001663DC" w:rsidP="00214C4F">
      <w:pPr>
        <w:ind w:right="629"/>
        <w:jc w:val="both"/>
        <w:rPr>
          <w:sz w:val="24"/>
          <w:szCs w:val="24"/>
        </w:rPr>
      </w:pPr>
    </w:p>
    <w:sectPr w:rsidR="001663DC" w:rsidSect="00877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34" w:bottom="851" w:left="1134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04C4E" w14:textId="77777777" w:rsidR="0044267A" w:rsidRDefault="0044267A" w:rsidP="0087784F">
      <w:r>
        <w:separator/>
      </w:r>
    </w:p>
  </w:endnote>
  <w:endnote w:type="continuationSeparator" w:id="0">
    <w:p w14:paraId="4A0DAF27" w14:textId="77777777" w:rsidR="0044267A" w:rsidRDefault="0044267A" w:rsidP="0087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9C6B" w14:textId="77777777" w:rsidR="00941985" w:rsidRDefault="009419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9212" w14:textId="77777777" w:rsidR="00941985" w:rsidRPr="00097B23" w:rsidRDefault="00941985" w:rsidP="0087784F">
    <w:pPr>
      <w:tabs>
        <w:tab w:val="center" w:pos="4419"/>
        <w:tab w:val="right" w:pos="8838"/>
      </w:tabs>
      <w:jc w:val="center"/>
      <w:rPr>
        <w:rFonts w:eastAsia="Arial"/>
        <w:color w:val="000000"/>
        <w:sz w:val="16"/>
        <w:szCs w:val="16"/>
      </w:rPr>
    </w:pPr>
    <w:r w:rsidRPr="00097B23">
      <w:rPr>
        <w:sz w:val="16"/>
        <w:szCs w:val="16"/>
      </w:rPr>
      <w:t>Universidade Federal de Uberlândia – Avenida João Naves de Ávila, n</w:t>
    </w:r>
    <w:r w:rsidRPr="00097B23">
      <w:rPr>
        <w:sz w:val="16"/>
        <w:szCs w:val="16"/>
        <w:u w:val="single"/>
        <w:vertAlign w:val="superscript"/>
      </w:rPr>
      <w:t>o</w:t>
    </w:r>
    <w:r w:rsidRPr="00097B23">
      <w:rPr>
        <w:sz w:val="16"/>
        <w:szCs w:val="16"/>
      </w:rPr>
      <w:t xml:space="preserve"> 2121, </w:t>
    </w:r>
    <w:r w:rsidRPr="00097B23">
      <w:rPr>
        <w:rFonts w:eastAsia="Arial"/>
        <w:color w:val="000000"/>
        <w:sz w:val="16"/>
        <w:szCs w:val="16"/>
      </w:rPr>
      <w:t xml:space="preserve">Bloco </w:t>
    </w:r>
    <w:r>
      <w:rPr>
        <w:rFonts w:eastAsia="Arial"/>
        <w:color w:val="000000"/>
        <w:sz w:val="16"/>
        <w:szCs w:val="16"/>
      </w:rPr>
      <w:t>1</w:t>
    </w:r>
    <w:r w:rsidRPr="00097B23">
      <w:rPr>
        <w:rFonts w:eastAsia="Arial"/>
        <w:color w:val="000000"/>
        <w:sz w:val="16"/>
        <w:szCs w:val="16"/>
      </w:rPr>
      <w:t xml:space="preserve">J – </w:t>
    </w:r>
    <w:r>
      <w:rPr>
        <w:rFonts w:eastAsia="Arial"/>
        <w:color w:val="000000"/>
        <w:sz w:val="16"/>
        <w:szCs w:val="16"/>
      </w:rPr>
      <w:t>sala 219</w:t>
    </w:r>
    <w:r w:rsidRPr="00097B23">
      <w:rPr>
        <w:rFonts w:eastAsia="Arial"/>
        <w:color w:val="000000"/>
        <w:sz w:val="16"/>
        <w:szCs w:val="16"/>
      </w:rPr>
      <w:t xml:space="preserve">. </w:t>
    </w:r>
  </w:p>
  <w:p w14:paraId="0DB99435" w14:textId="77777777" w:rsidR="00941985" w:rsidRPr="00097B23" w:rsidRDefault="00941985" w:rsidP="0087784F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Bairro Santa Mônica, CEP: 38400-902, </w:t>
    </w:r>
    <w:r w:rsidRPr="00097B23">
      <w:rPr>
        <w:sz w:val="16"/>
        <w:szCs w:val="16"/>
      </w:rPr>
      <w:t>Uberlândia – MG</w:t>
    </w:r>
  </w:p>
  <w:p w14:paraId="23777CAA" w14:textId="77777777" w:rsidR="00941985" w:rsidRPr="00A84331" w:rsidRDefault="00941985" w:rsidP="0087784F">
    <w:pPr>
      <w:tabs>
        <w:tab w:val="center" w:pos="4419"/>
        <w:tab w:val="right" w:pos="8838"/>
      </w:tabs>
      <w:jc w:val="center"/>
      <w:rPr>
        <w:sz w:val="16"/>
        <w:szCs w:val="16"/>
      </w:rPr>
    </w:pPr>
    <w:r w:rsidRPr="00097B23">
      <w:rPr>
        <w:rFonts w:eastAsia="Arial"/>
        <w:color w:val="000000"/>
        <w:sz w:val="16"/>
        <w:szCs w:val="16"/>
      </w:rPr>
      <w:t xml:space="preserve">Tel.: +55 (34) 3239-4595 </w:t>
    </w:r>
    <w:r>
      <w:rPr>
        <w:rFonts w:eastAsia="Arial"/>
        <w:color w:val="000000"/>
        <w:sz w:val="16"/>
        <w:szCs w:val="16"/>
      </w:rPr>
      <w:t>e</w:t>
    </w:r>
    <w:r w:rsidRPr="00097B23">
      <w:rPr>
        <w:rFonts w:eastAsia="Arial"/>
        <w:color w:val="000000"/>
        <w:sz w:val="16"/>
        <w:szCs w:val="16"/>
      </w:rPr>
      <w:t xml:space="preserve">-mail: </w:t>
    </w:r>
    <w:hyperlink r:id="rId1">
      <w:r w:rsidRPr="00097B23">
        <w:rPr>
          <w:rFonts w:eastAsia="Arial"/>
          <w:sz w:val="16"/>
          <w:szCs w:val="16"/>
        </w:rPr>
        <w:t>secppgri@ufu.br</w:t>
      </w:r>
    </w:hyperlink>
    <w:r w:rsidRPr="00097B23">
      <w:rPr>
        <w:color w:val="000000"/>
        <w:sz w:val="16"/>
        <w:szCs w:val="16"/>
      </w:rPr>
      <w:t xml:space="preserve"> </w:t>
    </w:r>
    <w:r>
      <w:rPr>
        <w:rFonts w:eastAsia="Arial"/>
        <w:color w:val="000000"/>
        <w:sz w:val="16"/>
        <w:szCs w:val="16"/>
      </w:rPr>
      <w:t>s</w:t>
    </w:r>
    <w:r w:rsidRPr="00097B23">
      <w:rPr>
        <w:rFonts w:eastAsia="Arial"/>
        <w:color w:val="000000"/>
        <w:sz w:val="16"/>
        <w:szCs w:val="16"/>
      </w:rPr>
      <w:t>ítio eletrônico: www.ppgri.ie</w:t>
    </w:r>
    <w:r>
      <w:rPr>
        <w:rFonts w:eastAsia="Arial"/>
        <w:color w:val="000000"/>
        <w:sz w:val="16"/>
        <w:szCs w:val="16"/>
      </w:rPr>
      <w:t>ri</w:t>
    </w:r>
    <w:r w:rsidRPr="00097B23">
      <w:rPr>
        <w:rFonts w:eastAsia="Arial"/>
        <w:color w:val="000000"/>
        <w:sz w:val="16"/>
        <w:szCs w:val="16"/>
      </w:rPr>
      <w:t>.ufu.br</w:t>
    </w:r>
  </w:p>
  <w:p w14:paraId="093392D6" w14:textId="77777777" w:rsidR="00941985" w:rsidRDefault="009419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8A26" w14:textId="77777777" w:rsidR="00941985" w:rsidRDefault="009419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BDE5" w14:textId="77777777" w:rsidR="0044267A" w:rsidRDefault="0044267A" w:rsidP="0087784F">
      <w:r>
        <w:separator/>
      </w:r>
    </w:p>
  </w:footnote>
  <w:footnote w:type="continuationSeparator" w:id="0">
    <w:p w14:paraId="31942AC7" w14:textId="77777777" w:rsidR="0044267A" w:rsidRDefault="0044267A" w:rsidP="0087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2A556" w14:textId="77777777" w:rsidR="00941985" w:rsidRDefault="009419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41985" w:rsidRPr="00530E77" w14:paraId="1A11EB96" w14:textId="77777777" w:rsidTr="00852932">
      <w:trPr>
        <w:jc w:val="center"/>
      </w:trPr>
      <w:tc>
        <w:tcPr>
          <w:tcW w:w="1242" w:type="dxa"/>
          <w:vAlign w:val="center"/>
        </w:tcPr>
        <w:p w14:paraId="2CF5348D" w14:textId="77777777" w:rsidR="00941985" w:rsidRPr="008E2726" w:rsidRDefault="00941985" w:rsidP="0087784F">
          <w:pPr>
            <w:pStyle w:val="Cabealho"/>
            <w:jc w:val="center"/>
          </w:pPr>
          <w:r w:rsidRPr="008E2726">
            <w:rPr>
              <w:noProof/>
              <w:lang w:val="en-US"/>
            </w:rPr>
            <w:drawing>
              <wp:inline distT="0" distB="0" distL="0" distR="0" wp14:anchorId="3C879F40" wp14:editId="39F53836">
                <wp:extent cx="698500" cy="732155"/>
                <wp:effectExtent l="0" t="0" r="6350" b="0"/>
                <wp:docPr id="2" name="Imagem 2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5EDCD01" w14:textId="77777777" w:rsidR="00941985" w:rsidRPr="00A84331" w:rsidRDefault="00941985" w:rsidP="0087784F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4331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EDE79A7" w14:textId="77777777" w:rsidR="00941985" w:rsidRPr="00A84331" w:rsidRDefault="00941985" w:rsidP="0087784F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4331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57EDD0C9" w14:textId="77777777" w:rsidR="00941985" w:rsidRPr="00A84331" w:rsidRDefault="00941985" w:rsidP="0087784F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4331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596F960B" w14:textId="77777777" w:rsidR="00941985" w:rsidRPr="00A84331" w:rsidRDefault="00941985" w:rsidP="0087784F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4331">
            <w:rPr>
              <w:rFonts w:ascii="Arial" w:hAnsi="Arial" w:cs="Arial"/>
              <w:b/>
              <w:sz w:val="20"/>
              <w:szCs w:val="20"/>
            </w:rPr>
            <w:t>INSTITUTO DE ECONOMIA E RELAÇÕES INTERNACIONAIS</w:t>
          </w:r>
        </w:p>
        <w:p w14:paraId="28DC1AD6" w14:textId="77777777" w:rsidR="00941985" w:rsidRPr="008E2726" w:rsidRDefault="00941985" w:rsidP="0087784F">
          <w:pPr>
            <w:pStyle w:val="Cabealho"/>
            <w:jc w:val="center"/>
          </w:pPr>
          <w:r w:rsidRPr="00A84331">
            <w:rPr>
              <w:rFonts w:ascii="Arial" w:hAnsi="Arial" w:cs="Arial"/>
              <w:b/>
              <w:sz w:val="20"/>
              <w:szCs w:val="20"/>
            </w:rPr>
            <w:t>PROGRAMA DE PÓS-GRADUAÇÃO EM RELAÇÕES INTERNACIONAIS</w:t>
          </w:r>
        </w:p>
      </w:tc>
      <w:tc>
        <w:tcPr>
          <w:tcW w:w="1165" w:type="dxa"/>
          <w:vAlign w:val="center"/>
        </w:tcPr>
        <w:p w14:paraId="1EFE3A5E" w14:textId="77777777" w:rsidR="00941985" w:rsidRPr="008E2726" w:rsidRDefault="00941985" w:rsidP="0087784F">
          <w:pPr>
            <w:pStyle w:val="Cabealho"/>
            <w:jc w:val="center"/>
          </w:pPr>
          <w:r w:rsidRPr="008E2726">
            <w:rPr>
              <w:noProof/>
              <w:lang w:val="en-US"/>
            </w:rPr>
            <w:drawing>
              <wp:inline distT="0" distB="0" distL="0" distR="0" wp14:anchorId="0F7A40EB" wp14:editId="60192DEB">
                <wp:extent cx="647700" cy="655955"/>
                <wp:effectExtent l="0" t="0" r="0" b="0"/>
                <wp:docPr id="4" name="Imagem 4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895B9" w14:textId="77777777" w:rsidR="00941985" w:rsidRDefault="009419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FD3F" w14:textId="77777777" w:rsidR="00941985" w:rsidRDefault="009419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487C"/>
    <w:multiLevelType w:val="hybridMultilevel"/>
    <w:tmpl w:val="1B342410"/>
    <w:lvl w:ilvl="0" w:tplc="C4265CE2">
      <w:numFmt w:val="bullet"/>
      <w:lvlText w:val="-"/>
      <w:lvlJc w:val="left"/>
      <w:pPr>
        <w:ind w:left="502" w:hanging="1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2885718">
      <w:numFmt w:val="bullet"/>
      <w:lvlText w:val="•"/>
      <w:lvlJc w:val="left"/>
      <w:pPr>
        <w:ind w:left="1490" w:hanging="131"/>
      </w:pPr>
      <w:rPr>
        <w:rFonts w:hint="default"/>
        <w:lang w:val="pt-PT" w:eastAsia="en-US" w:bidi="ar-SA"/>
      </w:rPr>
    </w:lvl>
    <w:lvl w:ilvl="2" w:tplc="8ABAADF8">
      <w:numFmt w:val="bullet"/>
      <w:lvlText w:val="•"/>
      <w:lvlJc w:val="left"/>
      <w:pPr>
        <w:ind w:left="2481" w:hanging="131"/>
      </w:pPr>
      <w:rPr>
        <w:rFonts w:hint="default"/>
        <w:lang w:val="pt-PT" w:eastAsia="en-US" w:bidi="ar-SA"/>
      </w:rPr>
    </w:lvl>
    <w:lvl w:ilvl="3" w:tplc="774AB3B4">
      <w:numFmt w:val="bullet"/>
      <w:lvlText w:val="•"/>
      <w:lvlJc w:val="left"/>
      <w:pPr>
        <w:ind w:left="3471" w:hanging="131"/>
      </w:pPr>
      <w:rPr>
        <w:rFonts w:hint="default"/>
        <w:lang w:val="pt-PT" w:eastAsia="en-US" w:bidi="ar-SA"/>
      </w:rPr>
    </w:lvl>
    <w:lvl w:ilvl="4" w:tplc="7CF44482">
      <w:numFmt w:val="bullet"/>
      <w:lvlText w:val="•"/>
      <w:lvlJc w:val="left"/>
      <w:pPr>
        <w:ind w:left="4462" w:hanging="131"/>
      </w:pPr>
      <w:rPr>
        <w:rFonts w:hint="default"/>
        <w:lang w:val="pt-PT" w:eastAsia="en-US" w:bidi="ar-SA"/>
      </w:rPr>
    </w:lvl>
    <w:lvl w:ilvl="5" w:tplc="8FAAD03E">
      <w:numFmt w:val="bullet"/>
      <w:lvlText w:val="•"/>
      <w:lvlJc w:val="left"/>
      <w:pPr>
        <w:ind w:left="5453" w:hanging="131"/>
      </w:pPr>
      <w:rPr>
        <w:rFonts w:hint="default"/>
        <w:lang w:val="pt-PT" w:eastAsia="en-US" w:bidi="ar-SA"/>
      </w:rPr>
    </w:lvl>
    <w:lvl w:ilvl="6" w:tplc="7DCEEF16">
      <w:numFmt w:val="bullet"/>
      <w:lvlText w:val="•"/>
      <w:lvlJc w:val="left"/>
      <w:pPr>
        <w:ind w:left="6443" w:hanging="131"/>
      </w:pPr>
      <w:rPr>
        <w:rFonts w:hint="default"/>
        <w:lang w:val="pt-PT" w:eastAsia="en-US" w:bidi="ar-SA"/>
      </w:rPr>
    </w:lvl>
    <w:lvl w:ilvl="7" w:tplc="A454DC86">
      <w:numFmt w:val="bullet"/>
      <w:lvlText w:val="•"/>
      <w:lvlJc w:val="left"/>
      <w:pPr>
        <w:ind w:left="7434" w:hanging="131"/>
      </w:pPr>
      <w:rPr>
        <w:rFonts w:hint="default"/>
        <w:lang w:val="pt-PT" w:eastAsia="en-US" w:bidi="ar-SA"/>
      </w:rPr>
    </w:lvl>
    <w:lvl w:ilvl="8" w:tplc="9912D340">
      <w:numFmt w:val="bullet"/>
      <w:lvlText w:val="•"/>
      <w:lvlJc w:val="left"/>
      <w:pPr>
        <w:ind w:left="8425" w:hanging="131"/>
      </w:pPr>
      <w:rPr>
        <w:rFonts w:hint="default"/>
        <w:lang w:val="pt-PT" w:eastAsia="en-US" w:bidi="ar-SA"/>
      </w:rPr>
    </w:lvl>
  </w:abstractNum>
  <w:abstractNum w:abstractNumId="1" w15:restartNumberingAfterBreak="0">
    <w:nsid w:val="09151F62"/>
    <w:multiLevelType w:val="multilevel"/>
    <w:tmpl w:val="9C108716"/>
    <w:lvl w:ilvl="0">
      <w:start w:val="5"/>
      <w:numFmt w:val="decimal"/>
      <w:lvlText w:val="%1"/>
      <w:lvlJc w:val="left"/>
      <w:pPr>
        <w:ind w:left="924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4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4" w:hanging="55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90" w:hanging="71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093" w:hanging="360"/>
      </w:pPr>
      <w:rPr>
        <w:rFonts w:ascii="Times New Roman" w:eastAsia="Times New Roman" w:hAnsi="Times New Roman" w:cs="Times New Roman" w:hint="default"/>
        <w:w w:val="93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B2B2848"/>
    <w:multiLevelType w:val="multilevel"/>
    <w:tmpl w:val="36FE1B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4098B"/>
    <w:multiLevelType w:val="multilevel"/>
    <w:tmpl w:val="9C363A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0E7D7831"/>
    <w:multiLevelType w:val="hybridMultilevel"/>
    <w:tmpl w:val="6E447FD6"/>
    <w:lvl w:ilvl="0" w:tplc="96605216">
      <w:numFmt w:val="bullet"/>
      <w:lvlText w:val="–"/>
      <w:lvlJc w:val="left"/>
      <w:pPr>
        <w:ind w:left="538" w:hanging="16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 w:tplc="A5400946">
      <w:numFmt w:val="bullet"/>
      <w:lvlText w:val="•"/>
      <w:lvlJc w:val="left"/>
      <w:pPr>
        <w:ind w:left="1526" w:hanging="167"/>
      </w:pPr>
      <w:rPr>
        <w:rFonts w:hint="default"/>
        <w:lang w:val="pt-PT" w:eastAsia="en-US" w:bidi="ar-SA"/>
      </w:rPr>
    </w:lvl>
    <w:lvl w:ilvl="2" w:tplc="319819A6">
      <w:numFmt w:val="bullet"/>
      <w:lvlText w:val="•"/>
      <w:lvlJc w:val="left"/>
      <w:pPr>
        <w:ind w:left="2513" w:hanging="167"/>
      </w:pPr>
      <w:rPr>
        <w:rFonts w:hint="default"/>
        <w:lang w:val="pt-PT" w:eastAsia="en-US" w:bidi="ar-SA"/>
      </w:rPr>
    </w:lvl>
    <w:lvl w:ilvl="3" w:tplc="67827C8E">
      <w:numFmt w:val="bullet"/>
      <w:lvlText w:val="•"/>
      <w:lvlJc w:val="left"/>
      <w:pPr>
        <w:ind w:left="3499" w:hanging="167"/>
      </w:pPr>
      <w:rPr>
        <w:rFonts w:hint="default"/>
        <w:lang w:val="pt-PT" w:eastAsia="en-US" w:bidi="ar-SA"/>
      </w:rPr>
    </w:lvl>
    <w:lvl w:ilvl="4" w:tplc="C28AE472">
      <w:numFmt w:val="bullet"/>
      <w:lvlText w:val="•"/>
      <w:lvlJc w:val="left"/>
      <w:pPr>
        <w:ind w:left="4486" w:hanging="167"/>
      </w:pPr>
      <w:rPr>
        <w:rFonts w:hint="default"/>
        <w:lang w:val="pt-PT" w:eastAsia="en-US" w:bidi="ar-SA"/>
      </w:rPr>
    </w:lvl>
    <w:lvl w:ilvl="5" w:tplc="9E26A568">
      <w:numFmt w:val="bullet"/>
      <w:lvlText w:val="•"/>
      <w:lvlJc w:val="left"/>
      <w:pPr>
        <w:ind w:left="5473" w:hanging="167"/>
      </w:pPr>
      <w:rPr>
        <w:rFonts w:hint="default"/>
        <w:lang w:val="pt-PT" w:eastAsia="en-US" w:bidi="ar-SA"/>
      </w:rPr>
    </w:lvl>
    <w:lvl w:ilvl="6" w:tplc="FEF4A48E">
      <w:numFmt w:val="bullet"/>
      <w:lvlText w:val="•"/>
      <w:lvlJc w:val="left"/>
      <w:pPr>
        <w:ind w:left="6459" w:hanging="167"/>
      </w:pPr>
      <w:rPr>
        <w:rFonts w:hint="default"/>
        <w:lang w:val="pt-PT" w:eastAsia="en-US" w:bidi="ar-SA"/>
      </w:rPr>
    </w:lvl>
    <w:lvl w:ilvl="7" w:tplc="649067E4">
      <w:numFmt w:val="bullet"/>
      <w:lvlText w:val="•"/>
      <w:lvlJc w:val="left"/>
      <w:pPr>
        <w:ind w:left="7446" w:hanging="167"/>
      </w:pPr>
      <w:rPr>
        <w:rFonts w:hint="default"/>
        <w:lang w:val="pt-PT" w:eastAsia="en-US" w:bidi="ar-SA"/>
      </w:rPr>
    </w:lvl>
    <w:lvl w:ilvl="8" w:tplc="0D422244">
      <w:numFmt w:val="bullet"/>
      <w:lvlText w:val="•"/>
      <w:lvlJc w:val="left"/>
      <w:pPr>
        <w:ind w:left="8433" w:hanging="167"/>
      </w:pPr>
      <w:rPr>
        <w:rFonts w:hint="default"/>
        <w:lang w:val="pt-PT" w:eastAsia="en-US" w:bidi="ar-SA"/>
      </w:rPr>
    </w:lvl>
  </w:abstractNum>
  <w:abstractNum w:abstractNumId="5" w15:restartNumberingAfterBreak="0">
    <w:nsid w:val="0EA20ED3"/>
    <w:multiLevelType w:val="multilevel"/>
    <w:tmpl w:val="CEE485E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71A040A"/>
    <w:multiLevelType w:val="multilevel"/>
    <w:tmpl w:val="61A45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 w15:restartNumberingAfterBreak="0">
    <w:nsid w:val="17E72447"/>
    <w:multiLevelType w:val="multilevel"/>
    <w:tmpl w:val="42A28F02"/>
    <w:lvl w:ilvl="0">
      <w:start w:val="1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2" w:hanging="403"/>
      </w:pPr>
      <w:rPr>
        <w:rFonts w:hint="default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62" w:hanging="40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69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8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7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7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6" w:hanging="403"/>
      </w:pPr>
      <w:rPr>
        <w:rFonts w:hint="default"/>
        <w:lang w:val="pt-PT" w:eastAsia="en-US" w:bidi="ar-SA"/>
      </w:rPr>
    </w:lvl>
  </w:abstractNum>
  <w:abstractNum w:abstractNumId="8" w15:restartNumberingAfterBreak="0">
    <w:nsid w:val="17FB2D47"/>
    <w:multiLevelType w:val="multilevel"/>
    <w:tmpl w:val="6DB0847E"/>
    <w:lvl w:ilvl="0">
      <w:start w:val="1"/>
      <w:numFmt w:val="decimal"/>
      <w:lvlText w:val="%1"/>
      <w:lvlJc w:val="left"/>
      <w:pPr>
        <w:ind w:left="493" w:hanging="262"/>
      </w:pPr>
      <w:rPr>
        <w:rFonts w:ascii="Gill Sans MT" w:eastAsia="Gill Sans MT" w:hAnsi="Gill Sans MT" w:cs="Gill Sans MT" w:hint="default"/>
        <w:b/>
        <w:bCs/>
        <w:w w:val="12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9" w:hanging="538"/>
      </w:pPr>
      <w:rPr>
        <w:rFonts w:ascii="Gill Sans MT" w:eastAsia="Gill Sans MT" w:hAnsi="Gill Sans MT" w:cs="Gill Sans MT" w:hint="default"/>
        <w:spacing w:val="-3"/>
        <w:w w:val="13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0" w:hanging="768"/>
      </w:pPr>
      <w:rPr>
        <w:rFonts w:ascii="Gill Sans MT" w:eastAsia="Gill Sans MT" w:hAnsi="Gill Sans MT" w:cs="Gill Sans MT" w:hint="default"/>
        <w:spacing w:val="-3"/>
        <w:w w:val="13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2" w:hanging="1191"/>
      </w:pPr>
      <w:rPr>
        <w:rFonts w:ascii="Gill Sans MT" w:eastAsia="Gill Sans MT" w:hAnsi="Gill Sans MT" w:cs="Gill Sans MT" w:hint="default"/>
        <w:spacing w:val="-3"/>
        <w:w w:val="13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23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6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0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1191"/>
      </w:pPr>
      <w:rPr>
        <w:rFonts w:hint="default"/>
        <w:lang w:val="pt-PT" w:eastAsia="en-US" w:bidi="ar-SA"/>
      </w:rPr>
    </w:lvl>
  </w:abstractNum>
  <w:abstractNum w:abstractNumId="9" w15:restartNumberingAfterBreak="0">
    <w:nsid w:val="18ED6A37"/>
    <w:multiLevelType w:val="multilevel"/>
    <w:tmpl w:val="42A28F02"/>
    <w:lvl w:ilvl="0">
      <w:start w:val="1"/>
      <w:numFmt w:val="decimal"/>
      <w:lvlText w:val="%1."/>
      <w:lvlJc w:val="left"/>
      <w:pPr>
        <w:ind w:left="593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3" w:hanging="403"/>
      </w:pPr>
      <w:rPr>
        <w:rFonts w:hint="default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93" w:hanging="40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0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58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8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403"/>
      </w:pPr>
      <w:rPr>
        <w:rFonts w:hint="default"/>
        <w:lang w:val="pt-PT" w:eastAsia="en-US" w:bidi="ar-SA"/>
      </w:rPr>
    </w:lvl>
  </w:abstractNum>
  <w:abstractNum w:abstractNumId="10" w15:restartNumberingAfterBreak="0">
    <w:nsid w:val="1A0907FE"/>
    <w:multiLevelType w:val="hybridMultilevel"/>
    <w:tmpl w:val="9BE29C6E"/>
    <w:lvl w:ilvl="0" w:tplc="BD1C7818">
      <w:start w:val="1"/>
      <w:numFmt w:val="decimal"/>
      <w:lvlText w:val="(%1)"/>
      <w:lvlJc w:val="left"/>
      <w:pPr>
        <w:ind w:left="37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274BA">
      <w:numFmt w:val="bullet"/>
      <w:lvlText w:val="•"/>
      <w:lvlJc w:val="left"/>
      <w:pPr>
        <w:ind w:left="1382" w:hanging="721"/>
      </w:pPr>
      <w:rPr>
        <w:rFonts w:hint="default"/>
        <w:lang w:val="pt-PT" w:eastAsia="en-US" w:bidi="ar-SA"/>
      </w:rPr>
    </w:lvl>
    <w:lvl w:ilvl="2" w:tplc="7D86069C">
      <w:numFmt w:val="bullet"/>
      <w:lvlText w:val="•"/>
      <w:lvlJc w:val="left"/>
      <w:pPr>
        <w:ind w:left="2385" w:hanging="721"/>
      </w:pPr>
      <w:rPr>
        <w:rFonts w:hint="default"/>
        <w:lang w:val="pt-PT" w:eastAsia="en-US" w:bidi="ar-SA"/>
      </w:rPr>
    </w:lvl>
    <w:lvl w:ilvl="3" w:tplc="0FF82348">
      <w:numFmt w:val="bullet"/>
      <w:lvlText w:val="•"/>
      <w:lvlJc w:val="left"/>
      <w:pPr>
        <w:ind w:left="3387" w:hanging="721"/>
      </w:pPr>
      <w:rPr>
        <w:rFonts w:hint="default"/>
        <w:lang w:val="pt-PT" w:eastAsia="en-US" w:bidi="ar-SA"/>
      </w:rPr>
    </w:lvl>
    <w:lvl w:ilvl="4" w:tplc="D2968384">
      <w:numFmt w:val="bullet"/>
      <w:lvlText w:val="•"/>
      <w:lvlJc w:val="left"/>
      <w:pPr>
        <w:ind w:left="4390" w:hanging="721"/>
      </w:pPr>
      <w:rPr>
        <w:rFonts w:hint="default"/>
        <w:lang w:val="pt-PT" w:eastAsia="en-US" w:bidi="ar-SA"/>
      </w:rPr>
    </w:lvl>
    <w:lvl w:ilvl="5" w:tplc="F63AAA74">
      <w:numFmt w:val="bullet"/>
      <w:lvlText w:val="•"/>
      <w:lvlJc w:val="left"/>
      <w:pPr>
        <w:ind w:left="5393" w:hanging="721"/>
      </w:pPr>
      <w:rPr>
        <w:rFonts w:hint="default"/>
        <w:lang w:val="pt-PT" w:eastAsia="en-US" w:bidi="ar-SA"/>
      </w:rPr>
    </w:lvl>
    <w:lvl w:ilvl="6" w:tplc="CF96508A">
      <w:numFmt w:val="bullet"/>
      <w:lvlText w:val="•"/>
      <w:lvlJc w:val="left"/>
      <w:pPr>
        <w:ind w:left="6395" w:hanging="721"/>
      </w:pPr>
      <w:rPr>
        <w:rFonts w:hint="default"/>
        <w:lang w:val="pt-PT" w:eastAsia="en-US" w:bidi="ar-SA"/>
      </w:rPr>
    </w:lvl>
    <w:lvl w:ilvl="7" w:tplc="17B6E56A">
      <w:numFmt w:val="bullet"/>
      <w:lvlText w:val="•"/>
      <w:lvlJc w:val="left"/>
      <w:pPr>
        <w:ind w:left="7398" w:hanging="721"/>
      </w:pPr>
      <w:rPr>
        <w:rFonts w:hint="default"/>
        <w:lang w:val="pt-PT" w:eastAsia="en-US" w:bidi="ar-SA"/>
      </w:rPr>
    </w:lvl>
    <w:lvl w:ilvl="8" w:tplc="9A10CADC">
      <w:numFmt w:val="bullet"/>
      <w:lvlText w:val="•"/>
      <w:lvlJc w:val="left"/>
      <w:pPr>
        <w:ind w:left="8401" w:hanging="721"/>
      </w:pPr>
      <w:rPr>
        <w:rFonts w:hint="default"/>
        <w:lang w:val="pt-PT" w:eastAsia="en-US" w:bidi="ar-SA"/>
      </w:rPr>
    </w:lvl>
  </w:abstractNum>
  <w:abstractNum w:abstractNumId="11" w15:restartNumberingAfterBreak="0">
    <w:nsid w:val="1C4D60A8"/>
    <w:multiLevelType w:val="multilevel"/>
    <w:tmpl w:val="BA62F034"/>
    <w:lvl w:ilvl="0">
      <w:start w:val="3"/>
      <w:numFmt w:val="decimal"/>
      <w:lvlText w:val="%1"/>
      <w:lvlJc w:val="left"/>
      <w:pPr>
        <w:ind w:left="372" w:hanging="58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72" w:hanging="5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2" w:hanging="5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90" w:hanging="71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6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8" w:hanging="718"/>
      </w:pPr>
      <w:rPr>
        <w:rFonts w:hint="default"/>
        <w:lang w:val="pt-PT" w:eastAsia="en-US" w:bidi="ar-SA"/>
      </w:rPr>
    </w:lvl>
  </w:abstractNum>
  <w:abstractNum w:abstractNumId="12" w15:restartNumberingAfterBreak="0">
    <w:nsid w:val="1CBE6B62"/>
    <w:multiLevelType w:val="multilevel"/>
    <w:tmpl w:val="997CD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1E196B9B"/>
    <w:multiLevelType w:val="multilevel"/>
    <w:tmpl w:val="9C363A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4" w15:restartNumberingAfterBreak="0">
    <w:nsid w:val="2DD1603F"/>
    <w:multiLevelType w:val="multilevel"/>
    <w:tmpl w:val="BBA2AE7C"/>
    <w:lvl w:ilvl="0">
      <w:start w:val="4"/>
      <w:numFmt w:val="decimal"/>
      <w:lvlText w:val="%1"/>
      <w:lvlJc w:val="left"/>
      <w:pPr>
        <w:ind w:left="372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2" w:hanging="55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7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2FBB5905"/>
    <w:multiLevelType w:val="multilevel"/>
    <w:tmpl w:val="9574F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6" w15:restartNumberingAfterBreak="0">
    <w:nsid w:val="357334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619A3"/>
    <w:multiLevelType w:val="multilevel"/>
    <w:tmpl w:val="5010CFD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18" w15:restartNumberingAfterBreak="0">
    <w:nsid w:val="3ADF4FED"/>
    <w:multiLevelType w:val="hybridMultilevel"/>
    <w:tmpl w:val="148A34D6"/>
    <w:lvl w:ilvl="0" w:tplc="50FC24DA">
      <w:start w:val="8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3E1B60AC"/>
    <w:multiLevelType w:val="multilevel"/>
    <w:tmpl w:val="AFEA4B54"/>
    <w:lvl w:ilvl="0">
      <w:start w:val="1"/>
      <w:numFmt w:val="decimal"/>
      <w:lvlText w:val="%1"/>
      <w:lvlJc w:val="left"/>
      <w:pPr>
        <w:ind w:left="23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61"/>
      </w:pPr>
      <w:rPr>
        <w:rFonts w:ascii="Gill Sans MT" w:eastAsia="Gill Sans MT" w:hAnsi="Gill Sans MT" w:cs="Gill Sans MT" w:hint="default"/>
        <w:spacing w:val="-3"/>
        <w:w w:val="13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40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0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0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0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0" w:hanging="461"/>
      </w:pPr>
      <w:rPr>
        <w:rFonts w:hint="default"/>
        <w:lang w:val="pt-PT" w:eastAsia="en-US" w:bidi="ar-SA"/>
      </w:rPr>
    </w:lvl>
  </w:abstractNum>
  <w:abstractNum w:abstractNumId="20" w15:restartNumberingAfterBreak="0">
    <w:nsid w:val="3F29570E"/>
    <w:multiLevelType w:val="multilevel"/>
    <w:tmpl w:val="56FC9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510C83"/>
    <w:multiLevelType w:val="multilevel"/>
    <w:tmpl w:val="9C108716"/>
    <w:lvl w:ilvl="0">
      <w:start w:val="5"/>
      <w:numFmt w:val="decimal"/>
      <w:lvlText w:val="%1"/>
      <w:lvlJc w:val="left"/>
      <w:pPr>
        <w:ind w:left="924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4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4" w:hanging="55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90" w:hanging="71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093" w:hanging="360"/>
      </w:pPr>
      <w:rPr>
        <w:rFonts w:ascii="Times New Roman" w:eastAsia="Times New Roman" w:hAnsi="Times New Roman" w:cs="Times New Roman" w:hint="default"/>
        <w:w w:val="93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47C0EC2"/>
    <w:multiLevelType w:val="multilevel"/>
    <w:tmpl w:val="CDBEA8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30"/>
      </w:rPr>
    </w:lvl>
    <w:lvl w:ilvl="1">
      <w:start w:val="6"/>
      <w:numFmt w:val="decimal"/>
      <w:lvlText w:val="%1.%2"/>
      <w:lvlJc w:val="left"/>
      <w:pPr>
        <w:ind w:left="450" w:hanging="375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  <w:w w:val="130"/>
      </w:rPr>
    </w:lvl>
  </w:abstractNum>
  <w:abstractNum w:abstractNumId="23" w15:restartNumberingAfterBreak="0">
    <w:nsid w:val="47426767"/>
    <w:multiLevelType w:val="multilevel"/>
    <w:tmpl w:val="753E593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Times New Roman" w:hint="default"/>
      </w:rPr>
    </w:lvl>
  </w:abstractNum>
  <w:abstractNum w:abstractNumId="24" w15:restartNumberingAfterBreak="0">
    <w:nsid w:val="4E2A5CC8"/>
    <w:multiLevelType w:val="multilevel"/>
    <w:tmpl w:val="D8408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lang w:val="pt-P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222AD"/>
    <w:multiLevelType w:val="multilevel"/>
    <w:tmpl w:val="CE58C4C6"/>
    <w:lvl w:ilvl="0">
      <w:start w:val="7"/>
      <w:numFmt w:val="decimal"/>
      <w:lvlText w:val="%1"/>
      <w:lvlJc w:val="left"/>
      <w:pPr>
        <w:ind w:left="924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4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4" w:hanging="5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65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4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9" w:hanging="552"/>
      </w:pPr>
      <w:rPr>
        <w:rFonts w:hint="default"/>
        <w:lang w:val="pt-PT" w:eastAsia="en-US" w:bidi="ar-SA"/>
      </w:rPr>
    </w:lvl>
  </w:abstractNum>
  <w:abstractNum w:abstractNumId="26" w15:restartNumberingAfterBreak="0">
    <w:nsid w:val="513D5AA1"/>
    <w:multiLevelType w:val="multilevel"/>
    <w:tmpl w:val="412EE3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971D97"/>
    <w:multiLevelType w:val="multilevel"/>
    <w:tmpl w:val="AF3069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5F23CC"/>
    <w:multiLevelType w:val="multilevel"/>
    <w:tmpl w:val="22709EA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9" w15:restartNumberingAfterBreak="0">
    <w:nsid w:val="645D2160"/>
    <w:multiLevelType w:val="multilevel"/>
    <w:tmpl w:val="45949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30" w15:restartNumberingAfterBreak="0">
    <w:nsid w:val="67BB4668"/>
    <w:multiLevelType w:val="multilevel"/>
    <w:tmpl w:val="32B49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995474"/>
    <w:multiLevelType w:val="multilevel"/>
    <w:tmpl w:val="55786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B43808"/>
    <w:multiLevelType w:val="multilevel"/>
    <w:tmpl w:val="42A28F02"/>
    <w:lvl w:ilvl="0">
      <w:start w:val="1"/>
      <w:numFmt w:val="decimal"/>
      <w:lvlText w:val="%1."/>
      <w:lvlJc w:val="left"/>
      <w:pPr>
        <w:ind w:left="593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3" w:hanging="403"/>
      </w:pPr>
      <w:rPr>
        <w:rFonts w:hint="default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93" w:hanging="40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0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58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8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403"/>
      </w:pPr>
      <w:rPr>
        <w:rFonts w:hint="default"/>
        <w:lang w:val="pt-PT" w:eastAsia="en-US" w:bidi="ar-SA"/>
      </w:rPr>
    </w:lvl>
  </w:abstractNum>
  <w:abstractNum w:abstractNumId="33" w15:restartNumberingAfterBreak="0">
    <w:nsid w:val="72BD08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5A60F3"/>
    <w:multiLevelType w:val="multilevel"/>
    <w:tmpl w:val="41888C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1440"/>
      </w:pPr>
      <w:rPr>
        <w:rFonts w:hint="default"/>
      </w:rPr>
    </w:lvl>
  </w:abstractNum>
  <w:abstractNum w:abstractNumId="35" w15:restartNumberingAfterBreak="0">
    <w:nsid w:val="75BE5AB9"/>
    <w:multiLevelType w:val="hybridMultilevel"/>
    <w:tmpl w:val="89561C62"/>
    <w:lvl w:ilvl="0" w:tplc="5DA84ADA">
      <w:numFmt w:val="bullet"/>
      <w:lvlText w:val="●"/>
      <w:lvlJc w:val="left"/>
      <w:pPr>
        <w:ind w:left="1086" w:hanging="35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1" w:tplc="ED2088AE">
      <w:numFmt w:val="bullet"/>
      <w:lvlText w:val="•"/>
      <w:lvlJc w:val="left"/>
      <w:pPr>
        <w:ind w:left="2012" w:hanging="356"/>
      </w:pPr>
      <w:rPr>
        <w:rFonts w:hint="default"/>
        <w:lang w:val="pt-PT" w:eastAsia="en-US" w:bidi="ar-SA"/>
      </w:rPr>
    </w:lvl>
    <w:lvl w:ilvl="2" w:tplc="E3FA6C14">
      <w:numFmt w:val="bullet"/>
      <w:lvlText w:val="•"/>
      <w:lvlJc w:val="left"/>
      <w:pPr>
        <w:ind w:left="2945" w:hanging="356"/>
      </w:pPr>
      <w:rPr>
        <w:rFonts w:hint="default"/>
        <w:lang w:val="pt-PT" w:eastAsia="en-US" w:bidi="ar-SA"/>
      </w:rPr>
    </w:lvl>
    <w:lvl w:ilvl="3" w:tplc="B72CB298">
      <w:numFmt w:val="bullet"/>
      <w:lvlText w:val="•"/>
      <w:lvlJc w:val="left"/>
      <w:pPr>
        <w:ind w:left="3877" w:hanging="356"/>
      </w:pPr>
      <w:rPr>
        <w:rFonts w:hint="default"/>
        <w:lang w:val="pt-PT" w:eastAsia="en-US" w:bidi="ar-SA"/>
      </w:rPr>
    </w:lvl>
    <w:lvl w:ilvl="4" w:tplc="F1D2AE16">
      <w:numFmt w:val="bullet"/>
      <w:lvlText w:val="•"/>
      <w:lvlJc w:val="left"/>
      <w:pPr>
        <w:ind w:left="4810" w:hanging="356"/>
      </w:pPr>
      <w:rPr>
        <w:rFonts w:hint="default"/>
        <w:lang w:val="pt-PT" w:eastAsia="en-US" w:bidi="ar-SA"/>
      </w:rPr>
    </w:lvl>
    <w:lvl w:ilvl="5" w:tplc="137E0622">
      <w:numFmt w:val="bullet"/>
      <w:lvlText w:val="•"/>
      <w:lvlJc w:val="left"/>
      <w:pPr>
        <w:ind w:left="5743" w:hanging="356"/>
      </w:pPr>
      <w:rPr>
        <w:rFonts w:hint="default"/>
        <w:lang w:val="pt-PT" w:eastAsia="en-US" w:bidi="ar-SA"/>
      </w:rPr>
    </w:lvl>
    <w:lvl w:ilvl="6" w:tplc="7EC82D34">
      <w:numFmt w:val="bullet"/>
      <w:lvlText w:val="•"/>
      <w:lvlJc w:val="left"/>
      <w:pPr>
        <w:ind w:left="6675" w:hanging="356"/>
      </w:pPr>
      <w:rPr>
        <w:rFonts w:hint="default"/>
        <w:lang w:val="pt-PT" w:eastAsia="en-US" w:bidi="ar-SA"/>
      </w:rPr>
    </w:lvl>
    <w:lvl w:ilvl="7" w:tplc="9340A562">
      <w:numFmt w:val="bullet"/>
      <w:lvlText w:val="•"/>
      <w:lvlJc w:val="left"/>
      <w:pPr>
        <w:ind w:left="7608" w:hanging="356"/>
      </w:pPr>
      <w:rPr>
        <w:rFonts w:hint="default"/>
        <w:lang w:val="pt-PT" w:eastAsia="en-US" w:bidi="ar-SA"/>
      </w:rPr>
    </w:lvl>
    <w:lvl w:ilvl="8" w:tplc="403816F8">
      <w:numFmt w:val="bullet"/>
      <w:lvlText w:val="•"/>
      <w:lvlJc w:val="left"/>
      <w:pPr>
        <w:ind w:left="8541" w:hanging="356"/>
      </w:pPr>
      <w:rPr>
        <w:rFonts w:hint="default"/>
        <w:lang w:val="pt-PT" w:eastAsia="en-US" w:bidi="ar-SA"/>
      </w:rPr>
    </w:lvl>
  </w:abstractNum>
  <w:abstractNum w:abstractNumId="36" w15:restartNumberingAfterBreak="0">
    <w:nsid w:val="7639285F"/>
    <w:multiLevelType w:val="hybridMultilevel"/>
    <w:tmpl w:val="12CA16E6"/>
    <w:lvl w:ilvl="0" w:tplc="C1B012D4">
      <w:start w:val="1"/>
      <w:numFmt w:val="decimal"/>
      <w:lvlText w:val="(%1)"/>
      <w:lvlJc w:val="left"/>
      <w:pPr>
        <w:ind w:left="37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712BE96">
      <w:numFmt w:val="bullet"/>
      <w:lvlText w:val="•"/>
      <w:lvlJc w:val="left"/>
      <w:pPr>
        <w:ind w:left="1382" w:hanging="721"/>
      </w:pPr>
      <w:rPr>
        <w:rFonts w:hint="default"/>
        <w:lang w:val="pt-PT" w:eastAsia="en-US" w:bidi="ar-SA"/>
      </w:rPr>
    </w:lvl>
    <w:lvl w:ilvl="2" w:tplc="F42E4834">
      <w:numFmt w:val="bullet"/>
      <w:lvlText w:val="•"/>
      <w:lvlJc w:val="left"/>
      <w:pPr>
        <w:ind w:left="2385" w:hanging="721"/>
      </w:pPr>
      <w:rPr>
        <w:rFonts w:hint="default"/>
        <w:lang w:val="pt-PT" w:eastAsia="en-US" w:bidi="ar-SA"/>
      </w:rPr>
    </w:lvl>
    <w:lvl w:ilvl="3" w:tplc="4F6EB350">
      <w:numFmt w:val="bullet"/>
      <w:lvlText w:val="•"/>
      <w:lvlJc w:val="left"/>
      <w:pPr>
        <w:ind w:left="3387" w:hanging="721"/>
      </w:pPr>
      <w:rPr>
        <w:rFonts w:hint="default"/>
        <w:lang w:val="pt-PT" w:eastAsia="en-US" w:bidi="ar-SA"/>
      </w:rPr>
    </w:lvl>
    <w:lvl w:ilvl="4" w:tplc="A9D29280">
      <w:numFmt w:val="bullet"/>
      <w:lvlText w:val="•"/>
      <w:lvlJc w:val="left"/>
      <w:pPr>
        <w:ind w:left="4390" w:hanging="721"/>
      </w:pPr>
      <w:rPr>
        <w:rFonts w:hint="default"/>
        <w:lang w:val="pt-PT" w:eastAsia="en-US" w:bidi="ar-SA"/>
      </w:rPr>
    </w:lvl>
    <w:lvl w:ilvl="5" w:tplc="C1521E04">
      <w:numFmt w:val="bullet"/>
      <w:lvlText w:val="•"/>
      <w:lvlJc w:val="left"/>
      <w:pPr>
        <w:ind w:left="5393" w:hanging="721"/>
      </w:pPr>
      <w:rPr>
        <w:rFonts w:hint="default"/>
        <w:lang w:val="pt-PT" w:eastAsia="en-US" w:bidi="ar-SA"/>
      </w:rPr>
    </w:lvl>
    <w:lvl w:ilvl="6" w:tplc="F844F0D6">
      <w:numFmt w:val="bullet"/>
      <w:lvlText w:val="•"/>
      <w:lvlJc w:val="left"/>
      <w:pPr>
        <w:ind w:left="6395" w:hanging="721"/>
      </w:pPr>
      <w:rPr>
        <w:rFonts w:hint="default"/>
        <w:lang w:val="pt-PT" w:eastAsia="en-US" w:bidi="ar-SA"/>
      </w:rPr>
    </w:lvl>
    <w:lvl w:ilvl="7" w:tplc="ECB809BE">
      <w:numFmt w:val="bullet"/>
      <w:lvlText w:val="•"/>
      <w:lvlJc w:val="left"/>
      <w:pPr>
        <w:ind w:left="7398" w:hanging="721"/>
      </w:pPr>
      <w:rPr>
        <w:rFonts w:hint="default"/>
        <w:lang w:val="pt-PT" w:eastAsia="en-US" w:bidi="ar-SA"/>
      </w:rPr>
    </w:lvl>
    <w:lvl w:ilvl="8" w:tplc="0638010A">
      <w:numFmt w:val="bullet"/>
      <w:lvlText w:val="•"/>
      <w:lvlJc w:val="left"/>
      <w:pPr>
        <w:ind w:left="8401" w:hanging="721"/>
      </w:pPr>
      <w:rPr>
        <w:rFonts w:hint="default"/>
        <w:lang w:val="pt-PT" w:eastAsia="en-US" w:bidi="ar-SA"/>
      </w:rPr>
    </w:lvl>
  </w:abstractNum>
  <w:abstractNum w:abstractNumId="37" w15:restartNumberingAfterBreak="0">
    <w:nsid w:val="7ADE696A"/>
    <w:multiLevelType w:val="multilevel"/>
    <w:tmpl w:val="6D28EF24"/>
    <w:lvl w:ilvl="0">
      <w:start w:val="4"/>
      <w:numFmt w:val="decimal"/>
      <w:lvlText w:val="%1"/>
      <w:lvlJc w:val="left"/>
      <w:pPr>
        <w:ind w:left="372" w:hanging="553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372" w:hanging="5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2" w:hanging="55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72" w:hanging="7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72" w:hanging="91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393" w:hanging="9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9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9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91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10"/>
  </w:num>
  <w:num w:numId="5">
    <w:abstractNumId w:val="35"/>
  </w:num>
  <w:num w:numId="6">
    <w:abstractNumId w:val="25"/>
  </w:num>
  <w:num w:numId="7">
    <w:abstractNumId w:val="1"/>
  </w:num>
  <w:num w:numId="8">
    <w:abstractNumId w:val="37"/>
  </w:num>
  <w:num w:numId="9">
    <w:abstractNumId w:val="14"/>
  </w:num>
  <w:num w:numId="10">
    <w:abstractNumId w:val="11"/>
  </w:num>
  <w:num w:numId="11">
    <w:abstractNumId w:val="15"/>
  </w:num>
  <w:num w:numId="12">
    <w:abstractNumId w:val="24"/>
  </w:num>
  <w:num w:numId="13">
    <w:abstractNumId w:val="23"/>
  </w:num>
  <w:num w:numId="14">
    <w:abstractNumId w:val="5"/>
  </w:num>
  <w:num w:numId="15">
    <w:abstractNumId w:val="30"/>
  </w:num>
  <w:num w:numId="16">
    <w:abstractNumId w:val="31"/>
  </w:num>
  <w:num w:numId="17">
    <w:abstractNumId w:val="21"/>
  </w:num>
  <w:num w:numId="18">
    <w:abstractNumId w:val="7"/>
  </w:num>
  <w:num w:numId="19">
    <w:abstractNumId w:val="28"/>
  </w:num>
  <w:num w:numId="20">
    <w:abstractNumId w:val="19"/>
  </w:num>
  <w:num w:numId="21">
    <w:abstractNumId w:val="8"/>
  </w:num>
  <w:num w:numId="22">
    <w:abstractNumId w:val="2"/>
  </w:num>
  <w:num w:numId="23">
    <w:abstractNumId w:val="18"/>
  </w:num>
  <w:num w:numId="24">
    <w:abstractNumId w:val="29"/>
  </w:num>
  <w:num w:numId="25">
    <w:abstractNumId w:val="26"/>
  </w:num>
  <w:num w:numId="26">
    <w:abstractNumId w:val="22"/>
  </w:num>
  <w:num w:numId="27">
    <w:abstractNumId w:val="34"/>
  </w:num>
  <w:num w:numId="28">
    <w:abstractNumId w:val="3"/>
  </w:num>
  <w:num w:numId="29">
    <w:abstractNumId w:val="13"/>
  </w:num>
  <w:num w:numId="30">
    <w:abstractNumId w:val="6"/>
  </w:num>
  <w:num w:numId="31">
    <w:abstractNumId w:val="9"/>
  </w:num>
  <w:num w:numId="32">
    <w:abstractNumId w:val="32"/>
  </w:num>
  <w:num w:numId="33">
    <w:abstractNumId w:val="33"/>
  </w:num>
  <w:num w:numId="34">
    <w:abstractNumId w:val="16"/>
  </w:num>
  <w:num w:numId="35">
    <w:abstractNumId w:val="20"/>
  </w:num>
  <w:num w:numId="36">
    <w:abstractNumId w:val="17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EB"/>
    <w:rsid w:val="00071616"/>
    <w:rsid w:val="00081D29"/>
    <w:rsid w:val="000C5222"/>
    <w:rsid w:val="00152F5E"/>
    <w:rsid w:val="001663DC"/>
    <w:rsid w:val="0018156F"/>
    <w:rsid w:val="001A2A0B"/>
    <w:rsid w:val="001B16EB"/>
    <w:rsid w:val="00214C4F"/>
    <w:rsid w:val="002431C8"/>
    <w:rsid w:val="002C7EF2"/>
    <w:rsid w:val="00371927"/>
    <w:rsid w:val="003E047B"/>
    <w:rsid w:val="0044267A"/>
    <w:rsid w:val="00454954"/>
    <w:rsid w:val="004925F1"/>
    <w:rsid w:val="004D6B14"/>
    <w:rsid w:val="00557F31"/>
    <w:rsid w:val="00560F6F"/>
    <w:rsid w:val="005973EE"/>
    <w:rsid w:val="005F5685"/>
    <w:rsid w:val="0066736D"/>
    <w:rsid w:val="006757E8"/>
    <w:rsid w:val="006B1EF8"/>
    <w:rsid w:val="006E7FD2"/>
    <w:rsid w:val="00744337"/>
    <w:rsid w:val="00777F46"/>
    <w:rsid w:val="007851E3"/>
    <w:rsid w:val="00792573"/>
    <w:rsid w:val="007B59A5"/>
    <w:rsid w:val="007E30E2"/>
    <w:rsid w:val="007E5CF0"/>
    <w:rsid w:val="008219BE"/>
    <w:rsid w:val="008355C7"/>
    <w:rsid w:val="00852932"/>
    <w:rsid w:val="00860474"/>
    <w:rsid w:val="00862753"/>
    <w:rsid w:val="00876AD1"/>
    <w:rsid w:val="0087784F"/>
    <w:rsid w:val="008848A0"/>
    <w:rsid w:val="008D1A6F"/>
    <w:rsid w:val="00913252"/>
    <w:rsid w:val="009413EB"/>
    <w:rsid w:val="00941985"/>
    <w:rsid w:val="00964612"/>
    <w:rsid w:val="00964820"/>
    <w:rsid w:val="00974995"/>
    <w:rsid w:val="009F25A8"/>
    <w:rsid w:val="00A27639"/>
    <w:rsid w:val="00A57EFB"/>
    <w:rsid w:val="00A77E5D"/>
    <w:rsid w:val="00AF0F29"/>
    <w:rsid w:val="00B56271"/>
    <w:rsid w:val="00B64592"/>
    <w:rsid w:val="00BA6096"/>
    <w:rsid w:val="00BC27CB"/>
    <w:rsid w:val="00C54CC0"/>
    <w:rsid w:val="00C85550"/>
    <w:rsid w:val="00CA4A98"/>
    <w:rsid w:val="00CA4C60"/>
    <w:rsid w:val="00D03071"/>
    <w:rsid w:val="00D85790"/>
    <w:rsid w:val="00DC3E2F"/>
    <w:rsid w:val="00E4125E"/>
    <w:rsid w:val="00E94561"/>
    <w:rsid w:val="00EE07AA"/>
    <w:rsid w:val="00EE14F5"/>
    <w:rsid w:val="00EF358A"/>
    <w:rsid w:val="00F6418A"/>
    <w:rsid w:val="00F81E57"/>
    <w:rsid w:val="00F9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9960"/>
  <w15:docId w15:val="{3CBFB0C0-252C-45B7-A66D-44E480D6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75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375" w:right="1201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E14F5"/>
    <w:rPr>
      <w:color w:val="0000FF" w:themeColor="hyperlink"/>
      <w:u w:val="single"/>
    </w:rPr>
  </w:style>
  <w:style w:type="paragraph" w:customStyle="1" w:styleId="Padro">
    <w:name w:val="Padrão"/>
    <w:rsid w:val="005F5685"/>
    <w:pPr>
      <w:keepNext/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customStyle="1" w:styleId="Normal1">
    <w:name w:val="Normal1"/>
    <w:rsid w:val="005F56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 w:eastAsia="pt-BR"/>
    </w:rPr>
  </w:style>
  <w:style w:type="paragraph" w:customStyle="1" w:styleId="Default">
    <w:name w:val="Default"/>
    <w:rsid w:val="005F568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rsid w:val="00974995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974995"/>
    <w:rPr>
      <w:b/>
      <w:bCs/>
    </w:rPr>
  </w:style>
  <w:style w:type="character" w:styleId="nfase">
    <w:name w:val="Emphasis"/>
    <w:basedOn w:val="Fontepargpadro"/>
    <w:uiPriority w:val="20"/>
    <w:qFormat/>
    <w:rsid w:val="0097499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778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78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7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784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84F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7F3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B1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ppgri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8E68-C86C-4411-BFEE-BC3A9F02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orrêa</dc:creator>
  <cp:lastModifiedBy>Vinicius Rosa</cp:lastModifiedBy>
  <cp:revision>3</cp:revision>
  <dcterms:created xsi:type="dcterms:W3CDTF">2020-10-07T18:45:00Z</dcterms:created>
  <dcterms:modified xsi:type="dcterms:W3CDTF">2020-10-07T18:46:00Z</dcterms:modified>
</cp:coreProperties>
</file>